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D6323" w14:textId="77777777" w:rsidR="00945A2F" w:rsidRPr="00E86DB6" w:rsidRDefault="004B13FB" w:rsidP="004B1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6DB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5D11C84" w14:textId="77777777" w:rsidR="00D13728" w:rsidRPr="00D13728" w:rsidRDefault="00A776C3" w:rsidP="00D13728">
      <w:pPr>
        <w:pStyle w:val="Standard"/>
        <w:tabs>
          <w:tab w:val="left" w:pos="142"/>
        </w:tabs>
        <w:spacing w:line="276" w:lineRule="auto"/>
        <w:ind w:right="-283"/>
        <w:jc w:val="center"/>
        <w:rPr>
          <w:color w:val="000000" w:themeColor="text1"/>
          <w:sz w:val="22"/>
          <w:szCs w:val="22"/>
        </w:rPr>
      </w:pPr>
      <w:r w:rsidRPr="00A776C3">
        <w:t>Wzór formularza ofertow</w:t>
      </w:r>
      <w:r w:rsidR="00885604">
        <w:t>y</w:t>
      </w:r>
      <w:r w:rsidR="00D13728">
        <w:t xml:space="preserve"> dot. zamówienia na </w:t>
      </w:r>
      <w:r w:rsidR="00622BC8">
        <w:t xml:space="preserve">przygotowanie i </w:t>
      </w:r>
      <w:r w:rsidR="00D13728">
        <w:t xml:space="preserve">przeprowadzenie szkolenia z: </w:t>
      </w:r>
      <w:r w:rsidR="00D13728" w:rsidRPr="00622BC8">
        <w:rPr>
          <w:i/>
          <w:color w:val="000000" w:themeColor="text1"/>
          <w:sz w:val="22"/>
          <w:szCs w:val="22"/>
        </w:rPr>
        <w:t>negocjacji handlow</w:t>
      </w:r>
      <w:r w:rsidR="00885604" w:rsidRPr="00622BC8">
        <w:rPr>
          <w:i/>
          <w:color w:val="000000" w:themeColor="text1"/>
          <w:sz w:val="22"/>
          <w:szCs w:val="22"/>
        </w:rPr>
        <w:t>ych</w:t>
      </w:r>
      <w:r w:rsidR="00D13728" w:rsidRPr="00622BC8">
        <w:rPr>
          <w:i/>
          <w:color w:val="000000" w:themeColor="text1"/>
          <w:sz w:val="22"/>
          <w:szCs w:val="22"/>
        </w:rPr>
        <w:t xml:space="preserve"> w sprzedaży międzynarodowej </w:t>
      </w:r>
      <w:r w:rsidR="00D13728" w:rsidRPr="00622BC8">
        <w:rPr>
          <w:i/>
          <w:color w:val="000000" w:themeColor="text1"/>
          <w:sz w:val="22"/>
          <w:szCs w:val="22"/>
        </w:rPr>
        <w:softHyphen/>
        <w:t xml:space="preserve">/ </w:t>
      </w:r>
      <w:r w:rsidR="00D13728" w:rsidRPr="00622BC8">
        <w:rPr>
          <w:bCs/>
          <w:i/>
          <w:color w:val="000000"/>
          <w:sz w:val="22"/>
          <w:szCs w:val="22"/>
        </w:rPr>
        <w:t>sztuki prezen</w:t>
      </w:r>
      <w:r w:rsidR="00622BC8">
        <w:rPr>
          <w:bCs/>
          <w:i/>
          <w:color w:val="000000"/>
          <w:sz w:val="22"/>
          <w:szCs w:val="22"/>
        </w:rPr>
        <w:t>tacji na forum międzynarodowym </w:t>
      </w:r>
      <w:r w:rsidR="00622BC8" w:rsidRPr="00622BC8">
        <w:rPr>
          <w:bCs/>
          <w:i/>
          <w:color w:val="000000"/>
          <w:sz w:val="22"/>
          <w:szCs w:val="22"/>
        </w:rPr>
        <w:t>w </w:t>
      </w:r>
      <w:r w:rsidR="00622BC8">
        <w:rPr>
          <w:bCs/>
          <w:i/>
          <w:color w:val="000000"/>
          <w:sz w:val="22"/>
          <w:szCs w:val="22"/>
        </w:rPr>
        <w:t>j. </w:t>
      </w:r>
      <w:r w:rsidR="00D13728" w:rsidRPr="00622BC8">
        <w:rPr>
          <w:bCs/>
          <w:i/>
          <w:color w:val="000000"/>
          <w:sz w:val="22"/>
          <w:szCs w:val="22"/>
        </w:rPr>
        <w:t>angielskim</w:t>
      </w:r>
      <w:r w:rsidR="00622BC8">
        <w:rPr>
          <w:bCs/>
          <w:i/>
          <w:color w:val="000000"/>
          <w:sz w:val="22"/>
          <w:szCs w:val="22"/>
        </w:rPr>
        <w:t>.</w:t>
      </w:r>
      <w:r w:rsidR="00622BC8">
        <w:rPr>
          <w:rStyle w:val="Odwoanieprzypisudolnego"/>
          <w:bCs/>
          <w:i/>
          <w:color w:val="000000"/>
          <w:sz w:val="22"/>
          <w:szCs w:val="22"/>
        </w:rPr>
        <w:footnoteReference w:id="1"/>
      </w:r>
      <w:r w:rsidR="00D13728">
        <w:rPr>
          <w:bCs/>
          <w:color w:val="000000"/>
          <w:sz w:val="22"/>
          <w:szCs w:val="22"/>
        </w:rPr>
        <w:t xml:space="preserve"> </w:t>
      </w:r>
    </w:p>
    <w:p w14:paraId="223FD5E3" w14:textId="77777777" w:rsidR="004B13FB" w:rsidRPr="00A776C3" w:rsidRDefault="004B13FB" w:rsidP="00E86D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61"/>
        <w:gridCol w:w="1424"/>
        <w:gridCol w:w="1418"/>
        <w:gridCol w:w="1275"/>
        <w:gridCol w:w="2835"/>
      </w:tblGrid>
      <w:tr w:rsidR="00F52439" w:rsidRPr="00C1556B" w14:paraId="5C05AC73" w14:textId="77777777" w:rsidTr="00671054">
        <w:trPr>
          <w:trHeight w:val="700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05FD2874" w14:textId="77777777" w:rsidR="00F52439" w:rsidRPr="00C1556B" w:rsidRDefault="00E86DB6" w:rsidP="00E86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6B">
              <w:rPr>
                <w:rFonts w:ascii="Times New Roman" w:hAnsi="Times New Roman" w:cs="Times New Roman"/>
                <w:b/>
              </w:rPr>
              <w:t>WYKAZ USŁUG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NIE</w:t>
            </w:r>
            <w:r w:rsidRPr="00C1556B">
              <w:rPr>
                <w:rFonts w:ascii="Times New Roman" w:hAnsi="Times New Roman" w:cs="Times New Roman"/>
                <w:b/>
              </w:rPr>
              <w:t>ZBĘDN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ZREALIZOWAN</w:t>
            </w:r>
            <w:r w:rsidRPr="00C1556B">
              <w:rPr>
                <w:rFonts w:ascii="Times New Roman" w:hAnsi="Times New Roman" w:cs="Times New Roman"/>
                <w:b/>
              </w:rPr>
              <w:t>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PRZEZ WYKONAWCĘ</w:t>
            </w:r>
          </w:p>
        </w:tc>
      </w:tr>
      <w:tr w:rsidR="00E86DB6" w:rsidRPr="00C1556B" w14:paraId="6CCAA7C0" w14:textId="77777777" w:rsidTr="00493ED2">
        <w:tc>
          <w:tcPr>
            <w:tcW w:w="4388" w:type="dxa"/>
            <w:gridSpan w:val="2"/>
            <w:vAlign w:val="center"/>
          </w:tcPr>
          <w:p w14:paraId="60B5AE76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krótki opis szkolenia</w:t>
            </w:r>
          </w:p>
        </w:tc>
        <w:tc>
          <w:tcPr>
            <w:tcW w:w="2842" w:type="dxa"/>
            <w:gridSpan w:val="2"/>
            <w:vAlign w:val="center"/>
          </w:tcPr>
          <w:p w14:paraId="34F2DA48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e było szkolenie</w:t>
            </w:r>
          </w:p>
        </w:tc>
        <w:tc>
          <w:tcPr>
            <w:tcW w:w="1275" w:type="dxa"/>
            <w:vAlign w:val="center"/>
          </w:tcPr>
          <w:p w14:paraId="63ACC7D5" w14:textId="77777777" w:rsidR="00E86DB6" w:rsidRPr="00C1556B" w:rsidRDefault="00E86DB6" w:rsidP="00AB5BB3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ermin szkolenia</w:t>
            </w:r>
          </w:p>
        </w:tc>
        <w:tc>
          <w:tcPr>
            <w:tcW w:w="2835" w:type="dxa"/>
            <w:vAlign w:val="center"/>
          </w:tcPr>
          <w:p w14:paraId="767B21C0" w14:textId="77777777" w:rsidR="00E86DB6" w:rsidRPr="00C1556B" w:rsidRDefault="00E86DB6" w:rsidP="002E4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="0011620E" w:rsidRPr="00C1556B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C1556B">
              <w:rPr>
                <w:rFonts w:ascii="Times New Roman" w:hAnsi="Times New Roman" w:cs="Times New Roman"/>
              </w:rPr>
              <w:t xml:space="preserve"> (nazwa dokumentu poświadczającego wykonanie usługi</w:t>
            </w:r>
            <w:r w:rsidR="00ED51DC">
              <w:rPr>
                <w:rFonts w:ascii="Times New Roman" w:hAnsi="Times New Roman" w:cs="Times New Roman"/>
              </w:rPr>
              <w:t>)</w:t>
            </w:r>
          </w:p>
        </w:tc>
      </w:tr>
      <w:tr w:rsidR="00E86DB6" w:rsidRPr="00C1556B" w14:paraId="4C61120F" w14:textId="77777777" w:rsidTr="00671054">
        <w:tc>
          <w:tcPr>
            <w:tcW w:w="4388" w:type="dxa"/>
            <w:gridSpan w:val="2"/>
          </w:tcPr>
          <w:p w14:paraId="35926B42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4D299C37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5AD0A2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02AAD9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22488D7C" w14:textId="77777777" w:rsidTr="00671054">
        <w:tc>
          <w:tcPr>
            <w:tcW w:w="4388" w:type="dxa"/>
            <w:gridSpan w:val="2"/>
          </w:tcPr>
          <w:p w14:paraId="42FEB160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3FE7873E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3C276C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C1222B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6080292F" w14:textId="77777777" w:rsidTr="00671054">
        <w:tc>
          <w:tcPr>
            <w:tcW w:w="4388" w:type="dxa"/>
            <w:gridSpan w:val="2"/>
          </w:tcPr>
          <w:p w14:paraId="54689AEC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</w:tcPr>
          <w:p w14:paraId="4C0C3782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BBA6606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E8A7F5" w14:textId="77777777" w:rsidR="00E86DB6" w:rsidRPr="00C1556B" w:rsidRDefault="00E86DB6">
            <w:pPr>
              <w:rPr>
                <w:rFonts w:ascii="Times New Roman" w:hAnsi="Times New Roman" w:cs="Times New Roman"/>
              </w:rPr>
            </w:pPr>
          </w:p>
        </w:tc>
      </w:tr>
      <w:tr w:rsidR="00F52439" w:rsidRPr="00C1556B" w14:paraId="625D02B1" w14:textId="77777777" w:rsidTr="00671054">
        <w:trPr>
          <w:trHeight w:val="799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2FB8DF58" w14:textId="77777777" w:rsidR="00F52439" w:rsidRPr="00C1556B" w:rsidRDefault="00F72C68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AZ</w:t>
            </w:r>
            <w:r w:rsidR="00E86DB6" w:rsidRPr="00C1556B">
              <w:rPr>
                <w:rFonts w:ascii="Times New Roman" w:hAnsi="Times New Roman" w:cs="Times New Roman"/>
                <w:b/>
              </w:rPr>
              <w:t xml:space="preserve"> USŁUG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NIEZBĘDN</w:t>
            </w:r>
            <w:r w:rsidR="00E86DB6" w:rsidRPr="00C1556B">
              <w:rPr>
                <w:rFonts w:ascii="Times New Roman" w:hAnsi="Times New Roman" w:cs="Times New Roman"/>
                <w:b/>
              </w:rPr>
              <w:t>YCH</w:t>
            </w:r>
            <w:r w:rsidR="00F52439" w:rsidRPr="00C1556B">
              <w:rPr>
                <w:rFonts w:ascii="Times New Roman" w:hAnsi="Times New Roman" w:cs="Times New Roman"/>
                <w:b/>
              </w:rPr>
              <w:t xml:space="preserve"> </w:t>
            </w:r>
            <w:r w:rsidR="00E86DB6" w:rsidRPr="00C1556B">
              <w:rPr>
                <w:rFonts w:ascii="Times New Roman" w:hAnsi="Times New Roman" w:cs="Times New Roman"/>
                <w:b/>
              </w:rPr>
              <w:t>ZREALIZOWANYCH</w:t>
            </w:r>
            <w:r>
              <w:rPr>
                <w:rFonts w:ascii="Times New Roman" w:hAnsi="Times New Roman" w:cs="Times New Roman"/>
                <w:b/>
              </w:rPr>
              <w:t xml:space="preserve"> PRZEZ TRENERA/ÓW</w:t>
            </w:r>
          </w:p>
        </w:tc>
      </w:tr>
      <w:tr w:rsidR="00D13728" w:rsidRPr="00C1556B" w14:paraId="79584BE6" w14:textId="77777777" w:rsidTr="00D13728">
        <w:tc>
          <w:tcPr>
            <w:tcW w:w="2127" w:type="dxa"/>
            <w:vAlign w:val="center"/>
          </w:tcPr>
          <w:p w14:paraId="253D2455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rener</w:t>
            </w:r>
          </w:p>
          <w:p w14:paraId="35A7972A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 </w:t>
            </w:r>
            <w:r w:rsidRPr="00C1556B">
              <w:rPr>
                <w:rFonts w:ascii="Times New Roman" w:hAnsi="Times New Roman" w:cs="Times New Roman"/>
              </w:rPr>
              <w:t>nazwisko)</w:t>
            </w:r>
          </w:p>
          <w:p w14:paraId="795EE844" w14:textId="77777777" w:rsidR="00D13728" w:rsidRPr="00C1556B" w:rsidRDefault="00D13728" w:rsidP="00F7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90179E1" w14:textId="77777777" w:rsidR="00D13728" w:rsidRPr="00C1556B" w:rsidRDefault="00D13728" w:rsidP="00D1372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zakres merytoryczny szkolenia przeprowadzonego przez trenera</w:t>
            </w:r>
          </w:p>
        </w:tc>
        <w:tc>
          <w:tcPr>
            <w:tcW w:w="1418" w:type="dxa"/>
            <w:vAlign w:val="center"/>
          </w:tcPr>
          <w:p w14:paraId="58AD8C45" w14:textId="77777777" w:rsidR="00D13728" w:rsidRPr="00C1556B" w:rsidRDefault="00D13728" w:rsidP="008865A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</w:t>
            </w:r>
            <w:r>
              <w:rPr>
                <w:rFonts w:ascii="Times New Roman" w:hAnsi="Times New Roman" w:cs="Times New Roman"/>
              </w:rPr>
              <w:t>o szkolenie</w:t>
            </w:r>
          </w:p>
        </w:tc>
        <w:tc>
          <w:tcPr>
            <w:tcW w:w="1275" w:type="dxa"/>
            <w:vAlign w:val="center"/>
          </w:tcPr>
          <w:p w14:paraId="14EB239D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ermin szkolenia</w:t>
            </w:r>
          </w:p>
        </w:tc>
        <w:tc>
          <w:tcPr>
            <w:tcW w:w="2835" w:type="dxa"/>
            <w:vAlign w:val="center"/>
          </w:tcPr>
          <w:p w14:paraId="1BC1EAC5" w14:textId="77777777" w:rsidR="00D13728" w:rsidRPr="00C1556B" w:rsidRDefault="00D13728" w:rsidP="00622BC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="00622BC8">
              <w:rPr>
                <w:rStyle w:val="Odwoanieprzypisudolnego"/>
                <w:rFonts w:ascii="Times New Roman" w:hAnsi="Times New Roman" w:cs="Times New Roman"/>
              </w:rPr>
              <w:t>2</w:t>
            </w:r>
            <w:r w:rsidRPr="00C1556B">
              <w:rPr>
                <w:rFonts w:ascii="Times New Roman" w:hAnsi="Times New Roman" w:cs="Times New Roman"/>
              </w:rPr>
              <w:t xml:space="preserve"> (nazwa dokumentu poświadczającego wykonanie usługi oraz nazwa CV)</w:t>
            </w:r>
          </w:p>
        </w:tc>
      </w:tr>
      <w:tr w:rsidR="00D13728" w:rsidRPr="00C1556B" w14:paraId="368B4A39" w14:textId="77777777" w:rsidTr="00D13728">
        <w:tc>
          <w:tcPr>
            <w:tcW w:w="2127" w:type="dxa"/>
            <w:vMerge w:val="restart"/>
          </w:tcPr>
          <w:p w14:paraId="4B64A992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6FCA18FB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2D584F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1A3BE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139016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4E3A73CE" w14:textId="77777777" w:rsidTr="00D13728">
        <w:tc>
          <w:tcPr>
            <w:tcW w:w="2127" w:type="dxa"/>
            <w:vMerge/>
          </w:tcPr>
          <w:p w14:paraId="18AB4952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7E2895BE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059ABF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0E93FC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501B76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4F3722EB" w14:textId="77777777" w:rsidTr="00D13728">
        <w:tc>
          <w:tcPr>
            <w:tcW w:w="2127" w:type="dxa"/>
            <w:vMerge/>
          </w:tcPr>
          <w:p w14:paraId="33797BEE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569427FC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CED62D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FB37D6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9A157D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68A1ACA5" w14:textId="77777777" w:rsidTr="00D13728">
        <w:tc>
          <w:tcPr>
            <w:tcW w:w="2127" w:type="dxa"/>
            <w:vMerge w:val="restart"/>
          </w:tcPr>
          <w:p w14:paraId="1143684B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6204AD55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7A7689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224BBF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C0C064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3245D0C8" w14:textId="77777777" w:rsidTr="00D13728">
        <w:tc>
          <w:tcPr>
            <w:tcW w:w="2127" w:type="dxa"/>
            <w:vMerge/>
          </w:tcPr>
          <w:p w14:paraId="1D691A7F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642A4AD5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85BF45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7079781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4BF6BF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03AD9FA1" w14:textId="77777777" w:rsidTr="00D13728">
        <w:tc>
          <w:tcPr>
            <w:tcW w:w="2127" w:type="dxa"/>
            <w:vMerge/>
          </w:tcPr>
          <w:p w14:paraId="3B6768DD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092EC8D2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DACE4B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290150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2453BF" w14:textId="77777777" w:rsidR="00D13728" w:rsidRPr="00C1556B" w:rsidRDefault="00D13728" w:rsidP="00E86DB6">
            <w:pPr>
              <w:rPr>
                <w:rFonts w:ascii="Times New Roman" w:hAnsi="Times New Roman" w:cs="Times New Roman"/>
              </w:rPr>
            </w:pPr>
          </w:p>
        </w:tc>
      </w:tr>
      <w:tr w:rsidR="00E86DB6" w:rsidRPr="00C1556B" w14:paraId="2384DD4A" w14:textId="77777777" w:rsidTr="00671054">
        <w:trPr>
          <w:trHeight w:val="495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36D1A3C7" w14:textId="77777777" w:rsidR="00E86DB6" w:rsidRPr="00C1556B" w:rsidRDefault="00E86DB6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6B">
              <w:rPr>
                <w:rFonts w:ascii="Times New Roman" w:hAnsi="Times New Roman" w:cs="Times New Roman"/>
                <w:b/>
              </w:rPr>
              <w:t>WYKAZ USŁUG DODATKOWYCH ZREALIZOWANYCH PRZEZ TRENER</w:t>
            </w:r>
            <w:r w:rsidR="00F72C68">
              <w:rPr>
                <w:rFonts w:ascii="Times New Roman" w:hAnsi="Times New Roman" w:cs="Times New Roman"/>
                <w:b/>
              </w:rPr>
              <w:t>A/ÓW</w:t>
            </w:r>
          </w:p>
        </w:tc>
      </w:tr>
      <w:tr w:rsidR="00D13728" w:rsidRPr="00C1556B" w14:paraId="6A279D31" w14:textId="77777777" w:rsidTr="00D13728">
        <w:trPr>
          <w:trHeight w:val="495"/>
        </w:trPr>
        <w:tc>
          <w:tcPr>
            <w:tcW w:w="2127" w:type="dxa"/>
            <w:vAlign w:val="center"/>
          </w:tcPr>
          <w:p w14:paraId="3B2A2B1D" w14:textId="77777777" w:rsidR="00D13728" w:rsidRPr="00C1556B" w:rsidRDefault="00D13728" w:rsidP="00E86DB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Trener</w:t>
            </w:r>
          </w:p>
          <w:p w14:paraId="5BC4B919" w14:textId="77777777" w:rsidR="00D13728" w:rsidRPr="00C1556B" w:rsidRDefault="00D13728" w:rsidP="004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 </w:t>
            </w:r>
            <w:r w:rsidRPr="00C1556B">
              <w:rPr>
                <w:rFonts w:ascii="Times New Roman" w:hAnsi="Times New Roman" w:cs="Times New Roman"/>
              </w:rPr>
              <w:t>nazwisko)</w:t>
            </w:r>
          </w:p>
        </w:tc>
        <w:tc>
          <w:tcPr>
            <w:tcW w:w="3685" w:type="dxa"/>
            <w:gridSpan w:val="2"/>
            <w:vAlign w:val="center"/>
          </w:tcPr>
          <w:p w14:paraId="24FDCB73" w14:textId="77777777" w:rsidR="00D13728" w:rsidRPr="00C1556B" w:rsidRDefault="00D13728" w:rsidP="00D1372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Nazwa i zakres</w:t>
            </w:r>
            <w:r>
              <w:rPr>
                <w:rFonts w:ascii="Times New Roman" w:hAnsi="Times New Roman" w:cs="Times New Roman"/>
              </w:rPr>
              <w:t xml:space="preserve"> opracowania merytorycznego, w </w:t>
            </w:r>
            <w:r w:rsidRPr="00C1556B">
              <w:rPr>
                <w:rFonts w:ascii="Times New Roman" w:hAnsi="Times New Roman" w:cs="Times New Roman"/>
              </w:rPr>
              <w:t>którym brał udział trener</w:t>
            </w:r>
          </w:p>
        </w:tc>
        <w:tc>
          <w:tcPr>
            <w:tcW w:w="1418" w:type="dxa"/>
            <w:vAlign w:val="center"/>
          </w:tcPr>
          <w:p w14:paraId="3772CCAD" w14:textId="77777777" w:rsidR="00D13728" w:rsidRPr="00C1556B" w:rsidRDefault="00D13728" w:rsidP="00A44F96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Podmiot, na rzecz którego zrealizowan</w:t>
            </w:r>
            <w:r>
              <w:rPr>
                <w:rFonts w:ascii="Times New Roman" w:hAnsi="Times New Roman" w:cs="Times New Roman"/>
              </w:rPr>
              <w:t>o usługę</w:t>
            </w:r>
          </w:p>
        </w:tc>
        <w:tc>
          <w:tcPr>
            <w:tcW w:w="1275" w:type="dxa"/>
            <w:vAlign w:val="center"/>
          </w:tcPr>
          <w:p w14:paraId="4A22D0C7" w14:textId="77777777" w:rsidR="00D13728" w:rsidRPr="00C1556B" w:rsidRDefault="00D13728" w:rsidP="00C60E03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 xml:space="preserve">Termin </w:t>
            </w:r>
            <w:r>
              <w:rPr>
                <w:rFonts w:ascii="Times New Roman" w:hAnsi="Times New Roman" w:cs="Times New Roman"/>
              </w:rPr>
              <w:t>wykonania usługi</w:t>
            </w:r>
          </w:p>
        </w:tc>
        <w:tc>
          <w:tcPr>
            <w:tcW w:w="2835" w:type="dxa"/>
            <w:vAlign w:val="center"/>
          </w:tcPr>
          <w:p w14:paraId="34B04A85" w14:textId="77777777" w:rsidR="00D13728" w:rsidRPr="00C1556B" w:rsidRDefault="00D13728" w:rsidP="00622BC8">
            <w:pPr>
              <w:jc w:val="center"/>
              <w:rPr>
                <w:rFonts w:ascii="Times New Roman" w:hAnsi="Times New Roman" w:cs="Times New Roman"/>
              </w:rPr>
            </w:pPr>
            <w:r w:rsidRPr="00C1556B">
              <w:rPr>
                <w:rFonts w:ascii="Times New Roman" w:hAnsi="Times New Roman" w:cs="Times New Roman"/>
              </w:rPr>
              <w:t>Załącznik</w:t>
            </w:r>
            <w:r w:rsidR="00622BC8">
              <w:rPr>
                <w:rStyle w:val="Odwoanieprzypisudolnego"/>
                <w:rFonts w:ascii="Times New Roman" w:hAnsi="Times New Roman" w:cs="Times New Roman"/>
              </w:rPr>
              <w:t>2</w:t>
            </w:r>
            <w:r w:rsidRPr="00C1556B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C1556B">
              <w:rPr>
                <w:rFonts w:ascii="Times New Roman" w:hAnsi="Times New Roman" w:cs="Times New Roman"/>
              </w:rPr>
              <w:t>(nazwa dokumentu poświadczającego wykonanie usługi)</w:t>
            </w:r>
          </w:p>
        </w:tc>
      </w:tr>
      <w:tr w:rsidR="00D13728" w:rsidRPr="00C1556B" w14:paraId="5DB54B6E" w14:textId="77777777" w:rsidTr="00D13728">
        <w:trPr>
          <w:trHeight w:val="280"/>
        </w:trPr>
        <w:tc>
          <w:tcPr>
            <w:tcW w:w="2127" w:type="dxa"/>
          </w:tcPr>
          <w:p w14:paraId="0CC64894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DDB1F32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489B4D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7AC684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1EA539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41D4CE11" w14:textId="77777777" w:rsidTr="00D13728">
        <w:trPr>
          <w:trHeight w:val="284"/>
        </w:trPr>
        <w:tc>
          <w:tcPr>
            <w:tcW w:w="2127" w:type="dxa"/>
          </w:tcPr>
          <w:p w14:paraId="0F1B9EFE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31AF3C8F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B2FBF6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F78E72E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49AF3E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7B74EF20" w14:textId="77777777" w:rsidTr="00D13728">
        <w:trPr>
          <w:trHeight w:val="260"/>
        </w:trPr>
        <w:tc>
          <w:tcPr>
            <w:tcW w:w="2127" w:type="dxa"/>
          </w:tcPr>
          <w:p w14:paraId="1BF23546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35F282C4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8F65DB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F43556E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3132C0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D13728" w:rsidRPr="00C1556B" w14:paraId="13B54CBF" w14:textId="77777777" w:rsidTr="00D13728">
        <w:trPr>
          <w:trHeight w:val="264"/>
        </w:trPr>
        <w:tc>
          <w:tcPr>
            <w:tcW w:w="2127" w:type="dxa"/>
          </w:tcPr>
          <w:p w14:paraId="500696BC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7D18ABB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C3F902" w14:textId="77777777" w:rsidR="00D13728" w:rsidRPr="00C1556B" w:rsidRDefault="00D13728" w:rsidP="00AA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3489BB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94BA20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</w:tr>
      <w:tr w:rsidR="00F72C68" w:rsidRPr="00C1556B" w14:paraId="23F94D21" w14:textId="77777777" w:rsidTr="00F72C68">
        <w:trPr>
          <w:trHeight w:val="326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2D4DFD40" w14:textId="77777777" w:rsidR="00F72C68" w:rsidRPr="00F72C68" w:rsidRDefault="00F72C68" w:rsidP="00F7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C68">
              <w:rPr>
                <w:rFonts w:ascii="Times New Roman" w:hAnsi="Times New Roman" w:cs="Times New Roman"/>
                <w:b/>
              </w:rPr>
              <w:t>CENA OFERTY</w:t>
            </w:r>
            <w:r>
              <w:rPr>
                <w:rFonts w:ascii="Times New Roman" w:hAnsi="Times New Roman" w:cs="Times New Roman"/>
                <w:b/>
              </w:rPr>
              <w:t xml:space="preserve"> PLN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13728" w:rsidRPr="00C1556B" w14:paraId="50B2B4D9" w14:textId="77777777" w:rsidTr="00D13728">
        <w:trPr>
          <w:trHeight w:val="766"/>
        </w:trPr>
        <w:tc>
          <w:tcPr>
            <w:tcW w:w="11340" w:type="dxa"/>
            <w:gridSpan w:val="6"/>
          </w:tcPr>
          <w:p w14:paraId="2E10AC67" w14:textId="77777777" w:rsidR="00D13728" w:rsidRPr="00C1556B" w:rsidRDefault="00D13728" w:rsidP="00AA10A9">
            <w:pPr>
              <w:rPr>
                <w:rFonts w:ascii="Times New Roman" w:hAnsi="Times New Roman" w:cs="Times New Roman"/>
              </w:rPr>
            </w:pPr>
          </w:p>
        </w:tc>
      </w:tr>
    </w:tbl>
    <w:p w14:paraId="72D0C2F8" w14:textId="77777777" w:rsidR="00737C21" w:rsidRDefault="00737C21"/>
    <w:p w14:paraId="4DD491A3" w14:textId="77777777" w:rsidR="00D13728" w:rsidRDefault="00D13728"/>
    <w:p w14:paraId="6EE409A1" w14:textId="77777777" w:rsidR="00737C21" w:rsidRDefault="00737C21"/>
    <w:p w14:paraId="3D526983" w14:textId="77777777" w:rsidR="00737C21" w:rsidRPr="00737C21" w:rsidRDefault="00737C21" w:rsidP="00737C21">
      <w:pPr>
        <w:ind w:hanging="284"/>
        <w:rPr>
          <w:rFonts w:ascii="Times New Roman" w:hAnsi="Times New Roman" w:cs="Times New Roman"/>
        </w:rPr>
      </w:pPr>
      <w:r w:rsidRPr="00737C21">
        <w:rPr>
          <w:rFonts w:ascii="Times New Roman" w:hAnsi="Times New Roman" w:cs="Times New Roman"/>
        </w:rPr>
        <w:t>…………………………………………</w:t>
      </w:r>
      <w:r w:rsidR="0087420F">
        <w:rPr>
          <w:rFonts w:ascii="Times New Roman" w:hAnsi="Times New Roman" w:cs="Times New Roman"/>
        </w:rPr>
        <w:t xml:space="preserve">                                       ……………………………………………</w:t>
      </w:r>
    </w:p>
    <w:p w14:paraId="1DA6A287" w14:textId="77777777" w:rsidR="00737C21" w:rsidRPr="00737C21" w:rsidRDefault="00737C21" w:rsidP="00737C21">
      <w:pPr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7420F">
        <w:rPr>
          <w:rFonts w:ascii="Times New Roman" w:hAnsi="Times New Roman" w:cs="Times New Roman"/>
        </w:rPr>
        <w:t xml:space="preserve">Nazwa </w:t>
      </w:r>
      <w:r w:rsidRPr="00737C21">
        <w:rPr>
          <w:rFonts w:ascii="Times New Roman" w:hAnsi="Times New Roman" w:cs="Times New Roman"/>
        </w:rPr>
        <w:t xml:space="preserve"> Wykonawcy</w:t>
      </w:r>
      <w:r w:rsidR="0087420F">
        <w:rPr>
          <w:rFonts w:ascii="Times New Roman" w:hAnsi="Times New Roman" w:cs="Times New Roman"/>
        </w:rPr>
        <w:t xml:space="preserve">                                                                       Data i podpis Wykonawcy</w:t>
      </w:r>
    </w:p>
    <w:sectPr w:rsidR="00737C21" w:rsidRPr="00737C21" w:rsidSect="00737C21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E576" w14:textId="77777777" w:rsidR="00DA38A9" w:rsidRDefault="00DA38A9" w:rsidP="00466DA9">
      <w:pPr>
        <w:spacing w:after="0" w:line="240" w:lineRule="auto"/>
      </w:pPr>
      <w:r>
        <w:separator/>
      </w:r>
    </w:p>
  </w:endnote>
  <w:endnote w:type="continuationSeparator" w:id="0">
    <w:p w14:paraId="7F7C0016" w14:textId="77777777" w:rsidR="00DA38A9" w:rsidRDefault="00DA38A9" w:rsidP="0046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126E" w14:textId="77777777" w:rsidR="00DA38A9" w:rsidRDefault="00DA38A9" w:rsidP="00466DA9">
      <w:pPr>
        <w:spacing w:after="0" w:line="240" w:lineRule="auto"/>
      </w:pPr>
      <w:r>
        <w:separator/>
      </w:r>
    </w:p>
  </w:footnote>
  <w:footnote w:type="continuationSeparator" w:id="0">
    <w:p w14:paraId="63FBE11E" w14:textId="77777777" w:rsidR="00DA38A9" w:rsidRDefault="00DA38A9" w:rsidP="00466DA9">
      <w:pPr>
        <w:spacing w:after="0" w:line="240" w:lineRule="auto"/>
      </w:pPr>
      <w:r>
        <w:continuationSeparator/>
      </w:r>
    </w:p>
  </w:footnote>
  <w:footnote w:id="1">
    <w:p w14:paraId="261AF8FC" w14:textId="77777777" w:rsidR="00622BC8" w:rsidRDefault="00622BC8" w:rsidP="00622BC8">
      <w:pPr>
        <w:pStyle w:val="Tekstprzypisudolnego"/>
        <w:ind w:hanging="993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22BC8">
        <w:rPr>
          <w:rFonts w:ascii="Times New Roman" w:hAnsi="Times New Roman" w:cs="Times New Roman"/>
          <w:sz w:val="22"/>
          <w:szCs w:val="22"/>
        </w:rPr>
        <w:t>Niewłaściwe skreślić.</w:t>
      </w:r>
    </w:p>
    <w:p w14:paraId="73CE9DB5" w14:textId="77777777" w:rsidR="00622BC8" w:rsidRDefault="00622BC8" w:rsidP="00622BC8">
      <w:pPr>
        <w:pStyle w:val="Tekstprzypisudolnego"/>
        <w:ind w:hanging="993"/>
      </w:pPr>
    </w:p>
  </w:footnote>
  <w:footnote w:id="2">
    <w:p w14:paraId="58851181" w14:textId="77777777" w:rsidR="0011620E" w:rsidRDefault="0011620E" w:rsidP="00D13728">
      <w:pPr>
        <w:pStyle w:val="Tekstprzypisudolnego"/>
        <w:ind w:left="-993" w:right="-993"/>
        <w:rPr>
          <w:rFonts w:ascii="Times New Roman" w:hAnsi="Times New Roman" w:cs="Times New Roman"/>
          <w:sz w:val="22"/>
          <w:szCs w:val="22"/>
        </w:rPr>
      </w:pPr>
      <w:r w:rsidRPr="00671054">
        <w:rPr>
          <w:rStyle w:val="Odwoanieprzypisudolnego"/>
          <w:sz w:val="22"/>
          <w:szCs w:val="22"/>
        </w:rPr>
        <w:footnoteRef/>
      </w:r>
      <w:r w:rsidRPr="00671054">
        <w:rPr>
          <w:sz w:val="22"/>
          <w:szCs w:val="22"/>
        </w:rPr>
        <w:t xml:space="preserve"> </w:t>
      </w:r>
      <w:r w:rsidRPr="00671054">
        <w:rPr>
          <w:rFonts w:ascii="Times New Roman" w:hAnsi="Times New Roman" w:cs="Times New Roman"/>
          <w:sz w:val="22"/>
          <w:szCs w:val="22"/>
        </w:rPr>
        <w:t>Załącznik powinien w sposób czytelny dowodzić na spełnianie przez Wyko</w:t>
      </w:r>
      <w:r w:rsidR="00525D91" w:rsidRPr="00671054">
        <w:rPr>
          <w:rFonts w:ascii="Times New Roman" w:hAnsi="Times New Roman" w:cs="Times New Roman"/>
          <w:sz w:val="22"/>
          <w:szCs w:val="22"/>
        </w:rPr>
        <w:t>nawcę</w:t>
      </w:r>
      <w:r w:rsidRPr="00671054">
        <w:rPr>
          <w:rFonts w:ascii="Times New Roman" w:hAnsi="Times New Roman" w:cs="Times New Roman"/>
          <w:sz w:val="22"/>
          <w:szCs w:val="22"/>
        </w:rPr>
        <w:t xml:space="preserve"> wymogów niezbę</w:t>
      </w:r>
      <w:r w:rsidR="00737C21">
        <w:rPr>
          <w:rFonts w:ascii="Times New Roman" w:hAnsi="Times New Roman" w:cs="Times New Roman"/>
          <w:sz w:val="22"/>
          <w:szCs w:val="22"/>
        </w:rPr>
        <w:t>dnych do udziału w </w:t>
      </w:r>
      <w:r w:rsidR="009E0C7D" w:rsidRPr="00671054">
        <w:rPr>
          <w:rFonts w:ascii="Times New Roman" w:hAnsi="Times New Roman" w:cs="Times New Roman"/>
          <w:sz w:val="22"/>
          <w:szCs w:val="22"/>
        </w:rPr>
        <w:t>postępowaniu lub usług dodatkowo punktowanych.</w:t>
      </w:r>
    </w:p>
    <w:p w14:paraId="03FD594F" w14:textId="77777777" w:rsidR="00D13728" w:rsidRPr="00D13728" w:rsidRDefault="00D13728" w:rsidP="00D13728">
      <w:pPr>
        <w:pStyle w:val="Tekstprzypisudolnego"/>
        <w:ind w:left="-993" w:right="-993"/>
        <w:rPr>
          <w:rFonts w:ascii="Times New Roman" w:hAnsi="Times New Roman" w:cs="Times New Roman"/>
          <w:sz w:val="22"/>
          <w:szCs w:val="22"/>
        </w:rPr>
      </w:pPr>
    </w:p>
  </w:footnote>
  <w:footnote w:id="3">
    <w:p w14:paraId="2957DE34" w14:textId="77777777" w:rsidR="00F72C68" w:rsidRDefault="00D13728" w:rsidP="00737C21">
      <w:pPr>
        <w:pStyle w:val="Tekstprzypisudolnego"/>
        <w:ind w:left="-993" w:right="-993"/>
      </w:pPr>
      <w:r>
        <w:rPr>
          <w:rStyle w:val="Odwoanieprzypisudolnego"/>
        </w:rPr>
        <w:t>2</w:t>
      </w:r>
      <w:r w:rsidR="00F72C68">
        <w:t xml:space="preserve"> </w:t>
      </w:r>
      <w:r w:rsidR="00F72C68">
        <w:rPr>
          <w:rFonts w:ascii="Times New Roman" w:hAnsi="Times New Roman" w:cs="Times New Roman"/>
          <w:sz w:val="22"/>
          <w:szCs w:val="22"/>
        </w:rPr>
        <w:t>Podana cena</w:t>
      </w:r>
      <w:r w:rsidR="00F72C68" w:rsidRPr="00F72C68">
        <w:rPr>
          <w:rFonts w:ascii="Times New Roman" w:hAnsi="Times New Roman" w:cs="Times New Roman"/>
          <w:sz w:val="22"/>
          <w:szCs w:val="22"/>
        </w:rPr>
        <w:t xml:space="preserve"> mus</w:t>
      </w:r>
      <w:r w:rsidR="0087420F">
        <w:rPr>
          <w:rFonts w:ascii="Times New Roman" w:hAnsi="Times New Roman" w:cs="Times New Roman"/>
          <w:sz w:val="22"/>
          <w:szCs w:val="22"/>
        </w:rPr>
        <w:t>i</w:t>
      </w:r>
      <w:r w:rsidR="00F72C68" w:rsidRPr="00F72C68">
        <w:rPr>
          <w:rFonts w:ascii="Times New Roman" w:hAnsi="Times New Roman" w:cs="Times New Roman"/>
          <w:sz w:val="22"/>
          <w:szCs w:val="22"/>
        </w:rPr>
        <w:t xml:space="preserve"> uwzględniać realizację wszystkich usług opisanych w OPZ, w tym zapewnienie ewentualn</w:t>
      </w:r>
      <w:r w:rsidR="0087420F">
        <w:rPr>
          <w:rFonts w:ascii="Times New Roman" w:hAnsi="Times New Roman" w:cs="Times New Roman"/>
          <w:sz w:val="22"/>
          <w:szCs w:val="22"/>
        </w:rPr>
        <w:t>ego</w:t>
      </w:r>
      <w:r w:rsidR="00F72C68" w:rsidRPr="00F72C68">
        <w:rPr>
          <w:rFonts w:ascii="Times New Roman" w:hAnsi="Times New Roman" w:cs="Times New Roman"/>
          <w:sz w:val="22"/>
          <w:szCs w:val="22"/>
        </w:rPr>
        <w:t xml:space="preserve"> nocleg</w:t>
      </w:r>
      <w:r w:rsidR="00A776C3">
        <w:rPr>
          <w:rFonts w:ascii="Times New Roman" w:hAnsi="Times New Roman" w:cs="Times New Roman"/>
          <w:sz w:val="22"/>
          <w:szCs w:val="22"/>
        </w:rPr>
        <w:t>u</w:t>
      </w:r>
      <w:r w:rsidR="00737C21">
        <w:rPr>
          <w:rFonts w:ascii="Times New Roman" w:hAnsi="Times New Roman" w:cs="Times New Roman"/>
          <w:sz w:val="22"/>
          <w:szCs w:val="22"/>
        </w:rPr>
        <w:t xml:space="preserve"> i </w:t>
      </w:r>
      <w:r w:rsidR="00F72C68" w:rsidRPr="00F72C68">
        <w:rPr>
          <w:rFonts w:ascii="Times New Roman" w:hAnsi="Times New Roman" w:cs="Times New Roman"/>
          <w:sz w:val="22"/>
          <w:szCs w:val="22"/>
        </w:rPr>
        <w:t>dojazdów trener</w:t>
      </w:r>
      <w:r w:rsidR="00A776C3">
        <w:rPr>
          <w:rFonts w:ascii="Times New Roman" w:hAnsi="Times New Roman" w:cs="Times New Roman"/>
          <w:sz w:val="22"/>
          <w:szCs w:val="22"/>
        </w:rPr>
        <w:t>a/ów</w:t>
      </w:r>
      <w:r w:rsidR="00F72C68" w:rsidRPr="00F72C68">
        <w:rPr>
          <w:rFonts w:ascii="Times New Roman" w:hAnsi="Times New Roman" w:cs="Times New Roman"/>
          <w:sz w:val="22"/>
          <w:szCs w:val="22"/>
        </w:rPr>
        <w:t>. Usługi szkoleniowe w całości finansowane ze środków publicznych są objęte stawką VAT 0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E00DA"/>
    <w:multiLevelType w:val="hybridMultilevel"/>
    <w:tmpl w:val="E65A9CD0"/>
    <w:lvl w:ilvl="0" w:tplc="008A1A4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635D"/>
    <w:multiLevelType w:val="hybridMultilevel"/>
    <w:tmpl w:val="DBD40C98"/>
    <w:lvl w:ilvl="0" w:tplc="C16E3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2769BC"/>
    <w:multiLevelType w:val="hybridMultilevel"/>
    <w:tmpl w:val="7BF87BB8"/>
    <w:lvl w:ilvl="0" w:tplc="BFEE8710">
      <w:start w:val="1"/>
      <w:numFmt w:val="decimal"/>
      <w:lvlText w:val="%1."/>
      <w:lvlJc w:val="left"/>
      <w:pPr>
        <w:ind w:left="6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77F95640"/>
    <w:multiLevelType w:val="hybridMultilevel"/>
    <w:tmpl w:val="2CB0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F1"/>
    <w:rsid w:val="00013442"/>
    <w:rsid w:val="000C4239"/>
    <w:rsid w:val="000E02DA"/>
    <w:rsid w:val="001019E8"/>
    <w:rsid w:val="0011620E"/>
    <w:rsid w:val="00117AE5"/>
    <w:rsid w:val="001425F4"/>
    <w:rsid w:val="00207BD0"/>
    <w:rsid w:val="00266530"/>
    <w:rsid w:val="002E4DB6"/>
    <w:rsid w:val="00382C04"/>
    <w:rsid w:val="00466DA9"/>
    <w:rsid w:val="00493ED2"/>
    <w:rsid w:val="004B13FB"/>
    <w:rsid w:val="004D1FF1"/>
    <w:rsid w:val="00525D91"/>
    <w:rsid w:val="00622BC8"/>
    <w:rsid w:val="006476D0"/>
    <w:rsid w:val="00652145"/>
    <w:rsid w:val="00671054"/>
    <w:rsid w:val="00685A29"/>
    <w:rsid w:val="0070624B"/>
    <w:rsid w:val="00737C21"/>
    <w:rsid w:val="007441C3"/>
    <w:rsid w:val="00834713"/>
    <w:rsid w:val="0087420F"/>
    <w:rsid w:val="00885604"/>
    <w:rsid w:val="008865A8"/>
    <w:rsid w:val="008B0A55"/>
    <w:rsid w:val="00945A2F"/>
    <w:rsid w:val="009E0C7D"/>
    <w:rsid w:val="00A07B04"/>
    <w:rsid w:val="00A44F96"/>
    <w:rsid w:val="00A776C3"/>
    <w:rsid w:val="00AA1547"/>
    <w:rsid w:val="00AB5BB3"/>
    <w:rsid w:val="00B01EE3"/>
    <w:rsid w:val="00C1556B"/>
    <w:rsid w:val="00C548A5"/>
    <w:rsid w:val="00C60E03"/>
    <w:rsid w:val="00C96D3A"/>
    <w:rsid w:val="00D13728"/>
    <w:rsid w:val="00D504EE"/>
    <w:rsid w:val="00D72CC9"/>
    <w:rsid w:val="00DA38A9"/>
    <w:rsid w:val="00E86DB6"/>
    <w:rsid w:val="00ED51DC"/>
    <w:rsid w:val="00F52439"/>
    <w:rsid w:val="00F7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F3FB"/>
  <w15:chartTrackingRefBased/>
  <w15:docId w15:val="{2CDFEAB2-F598-49F8-9E7E-5A6EAF7E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4B13F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4B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4B13FB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D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D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DA9"/>
    <w:rPr>
      <w:vertAlign w:val="superscript"/>
    </w:rPr>
  </w:style>
  <w:style w:type="paragraph" w:customStyle="1" w:styleId="Standard">
    <w:name w:val="Standard"/>
    <w:rsid w:val="00D137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5A90-37D6-4564-94EA-276C780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 Marta</dc:creator>
  <cp:keywords/>
  <dc:description/>
  <cp:lastModifiedBy>PISZCZ Marta</cp:lastModifiedBy>
  <cp:revision>2</cp:revision>
  <dcterms:created xsi:type="dcterms:W3CDTF">2019-04-23T08:24:00Z</dcterms:created>
  <dcterms:modified xsi:type="dcterms:W3CDTF">2019-04-23T08:24:00Z</dcterms:modified>
</cp:coreProperties>
</file>